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F5F" w:rsidRPr="009221CC" w:rsidRDefault="00643FC7" w:rsidP="00922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B60990" wp14:editId="5899D026">
                <wp:simplePos x="0" y="0"/>
                <wp:positionH relativeFrom="column">
                  <wp:posOffset>1240367</wp:posOffset>
                </wp:positionH>
                <wp:positionV relativeFrom="paragraph">
                  <wp:posOffset>2899833</wp:posOffset>
                </wp:positionV>
                <wp:extent cx="783166" cy="4572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166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3FC7" w:rsidRPr="00643FC7" w:rsidRDefault="009F3BEA" w:rsidP="00643FC7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≫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oMath>
                            <w:r w:rsidR="00643FC7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sub>
                              </m:sSub>
                            </m:oMath>
                          </w:p>
                          <w:p w:rsidR="00643FC7" w:rsidRPr="00643FC7" w:rsidRDefault="00643FC7" w:rsidP="00643FC7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B60990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97.65pt;margin-top:228.35pt;width:61.65pt;height:3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" filled="f" stroked="f" strokeweight=".5pt">
                <v:textbox>
                  <w:txbxContent>
                    <w:p w:rsidR="00643FC7" w:rsidRPr="00643FC7" w:rsidRDefault="009F3BEA" w:rsidP="00643FC7">
                      <w:pPr>
                        <w:jc w:val="center"/>
                        <w:rPr>
                          <w:rFonts w:eastAsiaTheme="minorEastAsia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≫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oMath>
                      <w:r w:rsidR="00643FC7"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</m:sSub>
                      </m:oMath>
                    </w:p>
                    <w:p w:rsidR="00643FC7" w:rsidRPr="00643FC7" w:rsidRDefault="00643FC7" w:rsidP="00643FC7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07888</wp:posOffset>
                </wp:positionH>
                <wp:positionV relativeFrom="paragraph">
                  <wp:posOffset>1930188</wp:posOffset>
                </wp:positionV>
                <wp:extent cx="673100" cy="4572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3FC7" w:rsidRDefault="009F3BEA">
                            <w:proofErr w:type="gramStart"/>
                            <w:r>
                              <w:t>in</w:t>
                            </w:r>
                            <w:r w:rsidR="00643FC7">
                              <w:t>elasti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0" o:spid="_x0000_s1027" type="#_x0000_t202" style="position:absolute;margin-left:103pt;margin-top:152pt;width:53pt;height:3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" filled="f" stroked="f" strokeweight=".5pt">
                <v:textbox>
                  <w:txbxContent>
                    <w:p w:rsidR="00643FC7" w:rsidRDefault="009F3BEA">
                      <w:proofErr w:type="gramStart"/>
                      <w:r>
                        <w:t>in</w:t>
                      </w:r>
                      <w:r w:rsidR="00643FC7">
                        <w:t>elasti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A16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35201DE" wp14:editId="1C1E6888">
                <wp:simplePos x="0" y="0"/>
                <wp:positionH relativeFrom="column">
                  <wp:posOffset>1451610</wp:posOffset>
                </wp:positionH>
                <wp:positionV relativeFrom="paragraph">
                  <wp:posOffset>2241973</wp:posOffset>
                </wp:positionV>
                <wp:extent cx="384048" cy="685800"/>
                <wp:effectExtent l="1270" t="17780" r="0" b="17780"/>
                <wp:wrapNone/>
                <wp:docPr id="17" name="car 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5400000">
                          <a:off x="0" y="0"/>
                          <a:ext cx="384048" cy="685800"/>
                          <a:chOff x="0" y="0"/>
                          <a:chExt cx="737235" cy="1327463"/>
                        </a:xfrm>
                      </wpg:grpSpPr>
                      <wps:wsp>
                        <wps:cNvPr id="18" name="outline"/>
                        <wps:cNvSpPr/>
                        <wps:spPr>
                          <a:xfrm>
                            <a:off x="106680" y="66040"/>
                            <a:ext cx="520372" cy="1261423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oof"/>
                        <wps:cNvSpPr/>
                        <wps:spPr>
                          <a:xfrm>
                            <a:off x="167640" y="538479"/>
                            <a:ext cx="398648" cy="56757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11B1" w:rsidRDefault="00643FC7" w:rsidP="005611B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</w:t>
                              </w:r>
                            </w:p>
                            <w:p w:rsidR="005611B1" w:rsidRPr="00A32188" w:rsidRDefault="005611B1" w:rsidP="005611B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headlights"/>
                        <wpg:cNvGrpSpPr/>
                        <wpg:grpSpPr>
                          <a:xfrm>
                            <a:off x="0" y="0"/>
                            <a:ext cx="737235" cy="146050"/>
                            <a:chOff x="-11924" y="0"/>
                            <a:chExt cx="923553" cy="182880"/>
                          </a:xfrm>
                        </wpg:grpSpPr>
                        <wps:wsp>
                          <wps:cNvPr id="31" name="Arc 31"/>
                          <wps:cNvSpPr/>
                          <wps:spPr>
                            <a:xfrm rot="5400000">
                              <a:off x="33796" y="-45720"/>
                              <a:ext cx="182880" cy="274320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Arc 32"/>
                          <wps:cNvSpPr/>
                          <wps:spPr>
                            <a:xfrm rot="16200000" flipH="1">
                              <a:off x="683029" y="-45720"/>
                              <a:ext cx="182880" cy="274320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glass"/>
                        <wpg:cNvGrpSpPr/>
                        <wpg:grpSpPr>
                          <a:xfrm>
                            <a:off x="66040" y="335280"/>
                            <a:ext cx="600710" cy="869950"/>
                            <a:chOff x="1" y="0"/>
                            <a:chExt cx="752657" cy="1089040"/>
                          </a:xfrm>
                        </wpg:grpSpPr>
                        <wps:wsp>
                          <wps:cNvPr id="34" name="Arc 34"/>
                          <wps:cNvSpPr/>
                          <wps:spPr>
                            <a:xfrm rot="5400000">
                              <a:off x="99053" y="-92710"/>
                              <a:ext cx="538480" cy="723900"/>
                            </a:xfrm>
                            <a:prstGeom prst="arc">
                              <a:avLst>
                                <a:gd name="adj1" fmla="val 6763375"/>
                                <a:gd name="adj2" fmla="val 14819111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Straight Connector 35"/>
                          <wps:cNvCnPr/>
                          <wps:spPr>
                            <a:xfrm>
                              <a:off x="45188" y="118810"/>
                              <a:ext cx="93194" cy="16700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/>
                          <wps:cNvCnPr/>
                          <wps:spPr>
                            <a:xfrm flipH="1">
                              <a:off x="602236" y="118810"/>
                              <a:ext cx="93194" cy="16700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>
                              <a:off x="53071" y="623307"/>
                              <a:ext cx="6967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/>
                          <wps:cNvCnPr/>
                          <wps:spPr>
                            <a:xfrm flipH="1" flipV="1">
                              <a:off x="618002" y="623307"/>
                              <a:ext cx="7966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Arc 39"/>
                          <wps:cNvSpPr/>
                          <wps:spPr>
                            <a:xfrm rot="16200000" flipV="1">
                              <a:off x="244884" y="581266"/>
                              <a:ext cx="262891" cy="752657"/>
                            </a:xfrm>
                            <a:prstGeom prst="arc">
                              <a:avLst>
                                <a:gd name="adj1" fmla="val 6146813"/>
                                <a:gd name="adj2" fmla="val 15676773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Straight Connector 40"/>
                          <wps:cNvCnPr/>
                          <wps:spPr>
                            <a:xfrm flipV="1">
                              <a:off x="50443" y="946500"/>
                              <a:ext cx="88616" cy="835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/>
                          <wps:cNvCnPr/>
                          <wps:spPr>
                            <a:xfrm flipH="1" flipV="1">
                              <a:off x="605974" y="936542"/>
                              <a:ext cx="88616" cy="835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2" name="mirrors"/>
                        <wpg:cNvGrpSpPr/>
                        <wpg:grpSpPr>
                          <a:xfrm>
                            <a:off x="35560" y="447040"/>
                            <a:ext cx="664868" cy="30445"/>
                            <a:chOff x="0" y="0"/>
                            <a:chExt cx="832419" cy="38100"/>
                          </a:xfrm>
                        </wpg:grpSpPr>
                        <wps:wsp>
                          <wps:cNvPr id="43" name="Straight Connector 43"/>
                          <wps:cNvCnPr/>
                          <wps:spPr>
                            <a:xfrm>
                              <a:off x="740979" y="0"/>
                              <a:ext cx="91440" cy="381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 flipH="1">
                              <a:off x="0" y="0"/>
                              <a:ext cx="91440" cy="381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5" name="wheels"/>
                        <wpg:cNvGrpSpPr/>
                        <wpg:grpSpPr>
                          <a:xfrm>
                            <a:off x="66040" y="218440"/>
                            <a:ext cx="605265" cy="1019161"/>
                            <a:chOff x="0" y="0"/>
                            <a:chExt cx="757796" cy="1275431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46" name="Trapezoid 46"/>
                          <wps:cNvSpPr/>
                          <wps:spPr>
                            <a:xfrm rot="5400000">
                              <a:off x="595148" y="114300"/>
                              <a:ext cx="274320" cy="45720"/>
                            </a:xfrm>
                            <a:prstGeom prst="trapezoid">
                              <a:avLst>
                                <a:gd name="adj" fmla="val 88491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rapezoid 47"/>
                          <wps:cNvSpPr/>
                          <wps:spPr>
                            <a:xfrm rot="16200000" flipH="1">
                              <a:off x="-114300" y="114300"/>
                              <a:ext cx="274320" cy="45720"/>
                            </a:xfrm>
                            <a:prstGeom prst="trapezoid">
                              <a:avLst>
                                <a:gd name="adj" fmla="val 88491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rapezoid 48"/>
                          <wps:cNvSpPr/>
                          <wps:spPr>
                            <a:xfrm rot="16200000" flipH="1">
                              <a:off x="-111672" y="1115411"/>
                              <a:ext cx="274320" cy="45720"/>
                            </a:xfrm>
                            <a:prstGeom prst="trapezoid">
                              <a:avLst>
                                <a:gd name="adj" fmla="val 88491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rapezoid 49"/>
                          <wps:cNvSpPr/>
                          <wps:spPr>
                            <a:xfrm rot="5400000">
                              <a:off x="597776" y="1115411"/>
                              <a:ext cx="274320" cy="45720"/>
                            </a:xfrm>
                            <a:prstGeom prst="trapezoid">
                              <a:avLst>
                                <a:gd name="adj" fmla="val 88491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5201DE" id="car B" o:spid="_x0000_s1028" style="position:absolute;margin-left:114.3pt;margin-top:176.55pt;width:30.25pt;height:54pt;rotation:90;z-index:251696128;mso-width-relative:margin;mso-height-relative:margin" coordsize="7372,13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">
                <o:lock v:ext="edit" aspectratio="t"/>
                <v:roundrect id="outline" o:spid="_x0000_s1029" style="position:absolute;left:1066;top:660;width:5204;height:126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" filled="f" strokecolor="black [3213]" strokeweight="1pt"/>
                <v:roundrect id="roof" o:spid="_x0000_s1030" style="position:absolute;left:1676;top:5384;width:3986;height:56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" filled="f" strokecolor="black [3213]" strokeweight="1pt">
                  <v:textbox style="layout-flow:vertical;mso-layout-flow-alt:bottom-to-top" inset="0,,0">
                    <w:txbxContent>
                      <w:p w:rsidR="005611B1" w:rsidRDefault="00643FC7" w:rsidP="005611B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</w:t>
                        </w:r>
                      </w:p>
                      <w:p w:rsidR="005611B1" w:rsidRPr="00A32188" w:rsidRDefault="005611B1" w:rsidP="005611B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group id="headlights" o:spid="_x0000_s1031" style="position:absolute;width:7372;height:1460" coordorigin="-119" coordsize="9235,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Arc 31" o:spid="_x0000_s1032" style="position:absolute;left:338;top:-457;width:1828;height:2742;rotation:90;visibility:visible;mso-wrap-style:square;v-text-anchor:middle" coordsize="18288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" path="m91440,nsc141941,,182880,61409,182880,137160r-91440,l91440,xem91440,nfc141941,,182880,61409,182880,137160e" filled="f" strokecolor="black [3213]" strokeweight="1pt">
                    <v:path arrowok="t" o:connecttype="custom" o:connectlocs="91440,0;182880,137160" o:connectangles="0,0"/>
                  </v:shape>
                  <v:shape id="Arc 32" o:spid="_x0000_s1033" style="position:absolute;left:6831;top:-458;width:1828;height:2743;rotation:90;flip:x;visibility:visible;mso-wrap-style:square;v-text-anchor:middle" coordsize="18288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" path="m91440,nsc141941,,182880,61409,182880,137160r-91440,l91440,xem91440,nfc141941,,182880,61409,182880,137160e" filled="f" strokecolor="black [3213]" strokeweight="1pt">
                    <v:path arrowok="t" o:connecttype="custom" o:connectlocs="91440,0;182880,137160" o:connectangles="0,0"/>
                  </v:shape>
                </v:group>
                <v:group id="glass" o:spid="_x0000_s1034" style="position:absolute;left:660;top:3352;width:6007;height:8700" coordorigin="" coordsize="7526,10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Arc 34" o:spid="_x0000_s1035" style="position:absolute;left:991;top:-928;width:5384;height:7239;rotation:90;visibility:visible;mso-wrap-style:square;v-text-anchor:middle" coordsize="53848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" path="m137156,677352nsc52586,613346,184,493106,,362636,-183,232466,51642,112188,135726,47638l269240,361950,137156,677352xem137156,677352nfc52586,613346,184,493106,,362636,-183,232466,51642,112188,135726,47638e" filled="f" strokecolor="black [3213]">
                    <v:path arrowok="t" o:connecttype="custom" o:connectlocs="137156,677352;0,362636;135726,47638" o:connectangles="0,0,0"/>
                  </v:shape>
                  <v:line id="Straight Connector 35" o:spid="_x0000_s1036" style="position:absolute;visibility:visible;mso-wrap-style:square" from="451,1188" to="1383,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" strokecolor="black [3213]"/>
                  <v:line id="Straight Connector 36" o:spid="_x0000_s1037" style="position:absolute;flip:x;visibility:visible;mso-wrap-style:square" from="6022,1188" to="6954,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" strokecolor="black [3213]"/>
                  <v:line id="Straight Connector 37" o:spid="_x0000_s1038" style="position:absolute;visibility:visible;mso-wrap-style:square" from="530,6233" to="1227,6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" strokecolor="black [3213]"/>
                  <v:line id="Straight Connector 38" o:spid="_x0000_s1039" style="position:absolute;flip:x y;visibility:visible;mso-wrap-style:square" from="6180,6233" to="6976,6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" strokecolor="black [3213]"/>
                  <v:shape id="Arc 39" o:spid="_x0000_s1040" style="position:absolute;left:2448;top:5813;width:2629;height:7526;rotation:90;flip:y;visibility:visible;mso-wrap-style:square;v-text-anchor:middle" coordsize="262891,75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" path="m61227,694460nsc22661,624687,-510,502655,8,372052,594,224286,31334,91178,78593,31760r52853,344569l61227,694460xem61227,694460nfc22661,624687,-510,502655,8,372052,594,224286,31334,91178,78593,31760e" filled="f" strokecolor="black [3213]">
                    <v:path arrowok="t" o:connecttype="custom" o:connectlocs="61227,694460;8,372052;78593,31760" o:connectangles="0,0,0"/>
                  </v:shape>
                  <v:line id="Straight Connector 40" o:spid="_x0000_s1041" style="position:absolute;flip:y;visibility:visible;mso-wrap-style:square" from="504,9465" to="1390,10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" strokecolor="black [3213]"/>
                  <v:line id="Straight Connector 41" o:spid="_x0000_s1042" style="position:absolute;flip:x y;visibility:visible;mso-wrap-style:square" from="6059,9365" to="6945,10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" strokecolor="black [3213]"/>
                </v:group>
                <v:group id="mirrors" o:spid="_x0000_s1043" style="position:absolute;left:355;top:4470;width:6649;height:304" coordsize="8324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line id="Straight Connector 43" o:spid="_x0000_s1044" style="position:absolute;visibility:visible;mso-wrap-style:square" from="7409,0" to="832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" strokecolor="black [3213]" strokeweight="1.5pt"/>
                  <v:line id="Straight Connector 44" o:spid="_x0000_s1045" style="position:absolute;flip:x;visibility:visible;mso-wrap-style:square" from="0,0" to="91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" strokecolor="black [3213]" strokeweight="1.5pt"/>
                </v:group>
                <v:group id="wheels" o:spid="_x0000_s1046" style="position:absolute;left:660;top:2184;width:6053;height:10192" coordsize="7577,1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Trapezoid 46" o:spid="_x0000_s1047" style="position:absolute;left:5951;top:1143;width:2743;height:457;rotation:90;visibility:visible;mso-wrap-style:square;v-text-anchor:middle" coordsize="2743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" path="m,45720l40458,,233862,r40458,45720l,45720xe" filled="f" stroked="f" strokeweight="2pt">
                    <v:path arrowok="t" o:connecttype="custom" o:connectlocs="0,45720;40458,0;233862,0;274320,45720;0,45720" o:connectangles="0,0,0,0,0"/>
                  </v:shape>
                  <v:shape id="Trapezoid 47" o:spid="_x0000_s1048" style="position:absolute;left:-1143;top:1143;width:2743;height:457;rotation:90;flip:x;visibility:visible;mso-wrap-style:square;v-text-anchor:middle" coordsize="2743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" path="m,45720l40458,,233862,r40458,45720l,45720xe" filled="f" stroked="f" strokeweight="2pt">
                    <v:path arrowok="t" o:connecttype="custom" o:connectlocs="0,45720;40458,0;233862,0;274320,45720;0,45720" o:connectangles="0,0,0,0,0"/>
                  </v:shape>
                  <v:shape id="Trapezoid 48" o:spid="_x0000_s1049" style="position:absolute;left:-1117;top:11154;width:2743;height:457;rotation:90;flip:x;visibility:visible;mso-wrap-style:square;v-text-anchor:middle" coordsize="2743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" path="m,45720l40458,,233862,r40458,45720l,45720xe" filled="f" stroked="f" strokeweight="2pt">
                    <v:path arrowok="t" o:connecttype="custom" o:connectlocs="0,45720;40458,0;233862,0;274320,45720;0,45720" o:connectangles="0,0,0,0,0"/>
                  </v:shape>
                  <v:shape id="Trapezoid 49" o:spid="_x0000_s1050" style="position:absolute;left:5977;top:11154;width:2743;height:457;rotation:90;visibility:visible;mso-wrap-style:square;v-text-anchor:middle" coordsize="2743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" path="m,45720l40458,,233862,r40458,45720l,45720xe" filled="f" stroked="f" strokeweight="2pt">
                    <v:path arrowok="t" o:connecttype="custom" o:connectlocs="0,45720;40458,0;233862,0;274320,45720;0,45720" o:connectangles="0,0,0,0,0"/>
                  </v:shape>
                </v:group>
              </v:group>
            </w:pict>
          </mc:Fallback>
        </mc:AlternateContent>
      </w:r>
      <w:r w:rsidR="001A16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20358</wp:posOffset>
                </wp:positionH>
                <wp:positionV relativeFrom="paragraph">
                  <wp:posOffset>2820458</wp:posOffset>
                </wp:positionV>
                <wp:extent cx="384048" cy="685800"/>
                <wp:effectExtent l="19050" t="0" r="16510" b="19050"/>
                <wp:wrapNone/>
                <wp:docPr id="10" name="car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84048" cy="685800"/>
                          <a:chOff x="0" y="0"/>
                          <a:chExt cx="737235" cy="1327463"/>
                        </a:xfrm>
                      </wpg:grpSpPr>
                      <wps:wsp>
                        <wps:cNvPr id="1" name="outline"/>
                        <wps:cNvSpPr/>
                        <wps:spPr>
                          <a:xfrm>
                            <a:off x="106680" y="66040"/>
                            <a:ext cx="520372" cy="1261423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of"/>
                        <wps:cNvSpPr/>
                        <wps:spPr>
                          <a:xfrm>
                            <a:off x="167640" y="538480"/>
                            <a:ext cx="398648" cy="567574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2188" w:rsidRPr="00A32188" w:rsidRDefault="00643FC7" w:rsidP="00A3218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headlights"/>
                        <wpg:cNvGrpSpPr/>
                        <wpg:grpSpPr>
                          <a:xfrm>
                            <a:off x="0" y="0"/>
                            <a:ext cx="737235" cy="146050"/>
                            <a:chOff x="-11924" y="0"/>
                            <a:chExt cx="923553" cy="182880"/>
                          </a:xfrm>
                        </wpg:grpSpPr>
                        <wps:wsp>
                          <wps:cNvPr id="3" name="Arc 3"/>
                          <wps:cNvSpPr/>
                          <wps:spPr>
                            <a:xfrm rot="5400000">
                              <a:off x="33796" y="-45720"/>
                              <a:ext cx="182880" cy="274320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Arc 4"/>
                          <wps:cNvSpPr/>
                          <wps:spPr>
                            <a:xfrm rot="16200000" flipH="1">
                              <a:off x="683029" y="-45720"/>
                              <a:ext cx="182880" cy="274320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glass"/>
                        <wpg:cNvGrpSpPr/>
                        <wpg:grpSpPr>
                          <a:xfrm>
                            <a:off x="66040" y="335280"/>
                            <a:ext cx="600710" cy="869950"/>
                            <a:chOff x="1" y="0"/>
                            <a:chExt cx="752657" cy="1089040"/>
                          </a:xfrm>
                        </wpg:grpSpPr>
                        <wps:wsp>
                          <wps:cNvPr id="5" name="Arc 5"/>
                          <wps:cNvSpPr/>
                          <wps:spPr>
                            <a:xfrm rot="5400000">
                              <a:off x="99053" y="-92710"/>
                              <a:ext cx="538480" cy="723900"/>
                            </a:xfrm>
                            <a:prstGeom prst="arc">
                              <a:avLst>
                                <a:gd name="adj1" fmla="val 6763375"/>
                                <a:gd name="adj2" fmla="val 14819111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45188" y="118810"/>
                              <a:ext cx="93194" cy="16700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 flipH="1">
                              <a:off x="602236" y="118810"/>
                              <a:ext cx="93194" cy="16700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53071" y="623307"/>
                              <a:ext cx="6967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 flipH="1" flipV="1">
                              <a:off x="618002" y="623307"/>
                              <a:ext cx="7966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Arc 12"/>
                          <wps:cNvSpPr/>
                          <wps:spPr>
                            <a:xfrm rot="16200000" flipV="1">
                              <a:off x="244884" y="581266"/>
                              <a:ext cx="262891" cy="752657"/>
                            </a:xfrm>
                            <a:prstGeom prst="arc">
                              <a:avLst>
                                <a:gd name="adj1" fmla="val 6146813"/>
                                <a:gd name="adj2" fmla="val 15676773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Straight Connector 13"/>
                          <wps:cNvCnPr/>
                          <wps:spPr>
                            <a:xfrm flipV="1">
                              <a:off x="50443" y="946500"/>
                              <a:ext cx="88616" cy="835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/>
                          <wps:spPr>
                            <a:xfrm flipH="1" flipV="1">
                              <a:off x="605974" y="936542"/>
                              <a:ext cx="88616" cy="835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" name="mirrors"/>
                        <wpg:cNvGrpSpPr/>
                        <wpg:grpSpPr>
                          <a:xfrm>
                            <a:off x="35560" y="447040"/>
                            <a:ext cx="664868" cy="30445"/>
                            <a:chOff x="0" y="0"/>
                            <a:chExt cx="832419" cy="38100"/>
                          </a:xfrm>
                        </wpg:grpSpPr>
                        <wps:wsp>
                          <wps:cNvPr id="19" name="Straight Connector 19"/>
                          <wps:cNvCnPr/>
                          <wps:spPr>
                            <a:xfrm>
                              <a:off x="740979" y="0"/>
                              <a:ext cx="91440" cy="381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H="1">
                              <a:off x="0" y="0"/>
                              <a:ext cx="91440" cy="381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6" name="wheels"/>
                        <wpg:cNvGrpSpPr/>
                        <wpg:grpSpPr>
                          <a:xfrm>
                            <a:off x="66040" y="218440"/>
                            <a:ext cx="605265" cy="1019161"/>
                            <a:chOff x="0" y="0"/>
                            <a:chExt cx="757796" cy="1275431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21" name="Trapezoid 21"/>
                          <wps:cNvSpPr/>
                          <wps:spPr>
                            <a:xfrm rot="5400000">
                              <a:off x="595148" y="114300"/>
                              <a:ext cx="274320" cy="45720"/>
                            </a:xfrm>
                            <a:prstGeom prst="trapezoid">
                              <a:avLst>
                                <a:gd name="adj" fmla="val 88491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rapezoid 22"/>
                          <wps:cNvSpPr/>
                          <wps:spPr>
                            <a:xfrm rot="16200000" flipH="1">
                              <a:off x="-114300" y="114300"/>
                              <a:ext cx="274320" cy="45720"/>
                            </a:xfrm>
                            <a:prstGeom prst="trapezoid">
                              <a:avLst>
                                <a:gd name="adj" fmla="val 88491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rapezoid 23"/>
                          <wps:cNvSpPr/>
                          <wps:spPr>
                            <a:xfrm rot="16200000" flipH="1">
                              <a:off x="-111672" y="1115411"/>
                              <a:ext cx="274320" cy="45720"/>
                            </a:xfrm>
                            <a:prstGeom prst="trapezoid">
                              <a:avLst>
                                <a:gd name="adj" fmla="val 88491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rapezoid 24"/>
                          <wps:cNvSpPr/>
                          <wps:spPr>
                            <a:xfrm rot="5400000">
                              <a:off x="597776" y="1115411"/>
                              <a:ext cx="274320" cy="45720"/>
                            </a:xfrm>
                            <a:prstGeom prst="trapezoid">
                              <a:avLst>
                                <a:gd name="adj" fmla="val 88491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ar A" o:spid="_x0000_s1051" style="position:absolute;margin-left:159.1pt;margin-top:222.1pt;width:30.25pt;height:54pt;z-index:251691008;mso-width-relative:margin;mso-height-relative:margin" coordsize="7372,13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">
                <o:lock v:ext="edit" aspectratio="t"/>
                <v:roundrect id="outline" o:spid="_x0000_s1052" style="position:absolute;left:1066;top:660;width:5204;height:126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" filled="f" strokecolor="black [3213]" strokeweight="1pt"/>
                <v:roundrect id="roof" o:spid="_x0000_s1053" style="position:absolute;left:1676;top:5384;width:3986;height:56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" filled="f" strokecolor="black [3213]" strokeweight="1pt">
                  <v:textbox inset="0,,0">
                    <w:txbxContent>
                      <w:p w:rsidR="00A32188" w:rsidRPr="00A32188" w:rsidRDefault="00643FC7" w:rsidP="00A3218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</w:t>
                        </w:r>
                      </w:p>
                    </w:txbxContent>
                  </v:textbox>
                </v:roundrect>
                <v:group id="headlights" o:spid="_x0000_s1054" style="position:absolute;width:7372;height:1460" coordorigin="-119" coordsize="9235,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Arc 3" o:spid="_x0000_s1055" style="position:absolute;left:338;top:-457;width:1828;height:2742;rotation:90;visibility:visible;mso-wrap-style:square;v-text-anchor:middle" coordsize="18288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" path="m91440,nsc141941,,182880,61409,182880,137160r-91440,l91440,xem91440,nfc141941,,182880,61409,182880,137160e" filled="f" strokecolor="black [3213]" strokeweight="1pt">
                    <v:path arrowok="t" o:connecttype="custom" o:connectlocs="91440,0;182880,137160" o:connectangles="0,0"/>
                  </v:shape>
                  <v:shape id="Arc 4" o:spid="_x0000_s1056" style="position:absolute;left:6831;top:-458;width:1828;height:2743;rotation:90;flip:x;visibility:visible;mso-wrap-style:square;v-text-anchor:middle" coordsize="18288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" path="m91440,nsc141941,,182880,61409,182880,137160r-91440,l91440,xem91440,nfc141941,,182880,61409,182880,137160e" filled="f" strokecolor="black [3213]" strokeweight="1pt">
                    <v:path arrowok="t" o:connecttype="custom" o:connectlocs="91440,0;182880,137160" o:connectangles="0,0"/>
                  </v:shape>
                </v:group>
                <v:group id="glass" o:spid="_x0000_s1057" style="position:absolute;left:660;top:3352;width:6007;height:8700" coordorigin="" coordsize="7526,10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Arc 5" o:spid="_x0000_s1058" style="position:absolute;left:991;top:-928;width:5384;height:7239;rotation:90;visibility:visible;mso-wrap-style:square;v-text-anchor:middle" coordsize="53848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" path="m137156,677352nsc52586,613346,184,493106,,362636,-183,232466,51642,112188,135726,47638l269240,361950,137156,677352xem137156,677352nfc52586,613346,184,493106,,362636,-183,232466,51642,112188,135726,47638e" filled="f" strokecolor="black [3213]">
                    <v:path arrowok="t" o:connecttype="custom" o:connectlocs="137156,677352;0,362636;135726,47638" o:connectangles="0,0,0"/>
                  </v:shape>
                  <v:line id="Straight Connector 6" o:spid="_x0000_s1059" style="position:absolute;visibility:visible;mso-wrap-style:square" from="451,1188" to="1383,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    <v:line id="Straight Connector 7" o:spid="_x0000_s1060" style="position:absolute;flip:x;visibility:visible;mso-wrap-style:square" from="6022,1188" to="6954,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" strokecolor="black [3213]"/>
                  <v:line id="Straight Connector 8" o:spid="_x0000_s1061" style="position:absolute;visibility:visible;mso-wrap-style:square" from="530,6233" to="1227,6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" strokecolor="black [3213]"/>
                  <v:line id="Straight Connector 9" o:spid="_x0000_s1062" style="position:absolute;flip:x y;visibility:visible;mso-wrap-style:square" from="6180,6233" to="6976,6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" strokecolor="black [3213]"/>
                  <v:shape id="Arc 12" o:spid="_x0000_s1063" style="position:absolute;left:2448;top:5813;width:2629;height:7526;rotation:90;flip:y;visibility:visible;mso-wrap-style:square;v-text-anchor:middle" coordsize="262891,75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" path="m61227,694460nsc22661,624687,-510,502655,8,372052,594,224286,31334,91178,78593,31760r52853,344569l61227,694460xem61227,694460nfc22661,624687,-510,502655,8,372052,594,224286,31334,91178,78593,31760e" filled="f" strokecolor="black [3213]">
                    <v:path arrowok="t" o:connecttype="custom" o:connectlocs="61227,694460;8,372052;78593,31760" o:connectangles="0,0,0"/>
                  </v:shape>
                  <v:line id="Straight Connector 13" o:spid="_x0000_s1064" style="position:absolute;flip:y;visibility:visible;mso-wrap-style:square" from="504,9465" to="1390,10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" strokecolor="black [3213]"/>
                  <v:line id="Straight Connector 14" o:spid="_x0000_s1065" style="position:absolute;flip:x y;visibility:visible;mso-wrap-style:square" from="6059,9365" to="6945,10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" strokecolor="black [3213]"/>
                </v:group>
                <v:group id="mirrors" o:spid="_x0000_s1066" style="position:absolute;left:355;top:4470;width:6649;height:304" coordsize="8324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line id="Straight Connector 19" o:spid="_x0000_s1067" style="position:absolute;visibility:visible;mso-wrap-style:square" from="7409,0" to="832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" strokecolor="black [3213]" strokeweight="1.5pt"/>
                  <v:line id="Straight Connector 20" o:spid="_x0000_s1068" style="position:absolute;flip:x;visibility:visible;mso-wrap-style:square" from="0,0" to="91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" strokecolor="black [3213]" strokeweight="1.5pt"/>
                </v:group>
                <v:group id="wheels" o:spid="_x0000_s1069" style="position:absolute;left:660;top:2184;width:6053;height:10192" coordsize="7577,1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rapezoid 21" o:spid="_x0000_s1070" style="position:absolute;left:5951;top:1143;width:2743;height:457;rotation:90;visibility:visible;mso-wrap-style:square;v-text-anchor:middle" coordsize="2743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" path="m,45720l40458,,233862,r40458,45720l,45720xe" filled="f" stroked="f" strokeweight="2pt">
                    <v:path arrowok="t" o:connecttype="custom" o:connectlocs="0,45720;40458,0;233862,0;274320,45720;0,45720" o:connectangles="0,0,0,0,0"/>
                  </v:shape>
                  <v:shape id="Trapezoid 22" o:spid="_x0000_s1071" style="position:absolute;left:-1143;top:1143;width:2743;height:457;rotation:90;flip:x;visibility:visible;mso-wrap-style:square;v-text-anchor:middle" coordsize="2743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" path="m,45720l40458,,233862,r40458,45720l,45720xe" filled="f" stroked="f" strokeweight="2pt">
                    <v:path arrowok="t" o:connecttype="custom" o:connectlocs="0,45720;40458,0;233862,0;274320,45720;0,45720" o:connectangles="0,0,0,0,0"/>
                  </v:shape>
                  <v:shape id="Trapezoid 23" o:spid="_x0000_s1072" style="position:absolute;left:-1117;top:11154;width:2743;height:457;rotation:90;flip:x;visibility:visible;mso-wrap-style:square;v-text-anchor:middle" coordsize="2743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" path="m,45720l40458,,233862,r40458,45720l,45720xe" filled="f" stroked="f" strokeweight="2pt">
                    <v:path arrowok="t" o:connecttype="custom" o:connectlocs="0,45720;40458,0;233862,0;274320,45720;0,45720" o:connectangles="0,0,0,0,0"/>
                  </v:shape>
                  <v:shape id="Trapezoid 24" o:spid="_x0000_s1073" style="position:absolute;left:5977;top:11154;width:2743;height:457;rotation:90;visibility:visible;mso-wrap-style:square;v-text-anchor:middle" coordsize="2743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" path="m,45720l40458,,233862,r40458,45720l,45720xe" filled="f" stroked="f" strokeweight="2pt">
                    <v:path arrowok="t" o:connecttype="custom" o:connectlocs="0,45720;40458,0;233862,0;274320,45720;0,45720" o:connectangles="0,0,0,0,0"/>
                  </v:shape>
                </v:group>
              </v:group>
            </w:pict>
          </mc:Fallback>
        </mc:AlternateContent>
      </w:r>
      <w:r w:rsidR="001A16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3" behindDoc="0" locked="0" layoutInCell="1" allowOverlap="1">
                <wp:simplePos x="0" y="0"/>
                <wp:positionH relativeFrom="column">
                  <wp:posOffset>983151</wp:posOffset>
                </wp:positionH>
                <wp:positionV relativeFrom="paragraph">
                  <wp:posOffset>1375833</wp:posOffset>
                </wp:positionV>
                <wp:extent cx="2526748" cy="2378710"/>
                <wp:effectExtent l="0" t="0" r="0" b="0"/>
                <wp:wrapNone/>
                <wp:docPr id="16" name="road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6748" cy="2378710"/>
                          <a:chOff x="0" y="0"/>
                          <a:chExt cx="3327400" cy="3132666"/>
                        </a:xfrm>
                      </wpg:grpSpPr>
                      <wps:wsp>
                        <wps:cNvPr id="11" name="Plus 11"/>
                        <wps:cNvSpPr/>
                        <wps:spPr>
                          <a:xfrm>
                            <a:off x="0" y="0"/>
                            <a:ext cx="3327400" cy="3132666"/>
                          </a:xfrm>
                          <a:prstGeom prst="mathPlus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ame 15"/>
                        <wps:cNvSpPr/>
                        <wps:spPr>
                          <a:xfrm>
                            <a:off x="414867" y="372533"/>
                            <a:ext cx="2501265" cy="2387600"/>
                          </a:xfrm>
                          <a:prstGeom prst="frame">
                            <a:avLst>
                              <a:gd name="adj1" fmla="val 25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61F848" id="roads" o:spid="_x0000_s1026" style="position:absolute;margin-left:77.4pt;margin-top:108.35pt;width:198.95pt;height:187.3pt;z-index:251689983;mso-width-relative:margin;mso-height-relative:margin" coordsize="33274,3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">
                <v:shape id="Plus 11" o:spid="_x0000_s1027" style="position:absolute;width:33274;height:31326;visibility:visible;mso-wrap-style:square;v-text-anchor:middle" coordsize="3327400,3132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" path="m441047,1197931r854251,l1295298,415235r736804,l2032102,1197931r854251,l2886353,1934735r-854251,l2032102,2717431r-736804,l1295298,1934735r-854251,l441047,1197931xe" filled="f" strokecolor="black [3213]" strokeweight="1pt">
                  <v:path arrowok="t" o:connecttype="custom" o:connectlocs="441047,1197931;1295298,1197931;1295298,415235;2032102,415235;2032102,1197931;2886353,1197931;2886353,1934735;2032102,1934735;2032102,2717431;1295298,2717431;1295298,1934735;441047,1934735;441047,1197931" o:connectangles="0,0,0,0,0,0,0,0,0,0,0,0,0"/>
                </v:shape>
                <v:shape id="Frame 15" o:spid="_x0000_s1028" style="position:absolute;left:4148;top:3725;width:25013;height:23876;visibility:visible;mso-wrap-style:square;v-text-anchor:middle" coordsize="2501265,2387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" path="m,l2501265,r,2387600l,2387600,,xm61743,61743r,2264114l2439522,2325857r,-2264114l61743,61743xe" fillcolor="white [3212]" stroked="f" strokeweight="2pt">
                  <v:path arrowok="t" o:connecttype="custom" o:connectlocs="0,0;2501265,0;2501265,2387600;0,2387600;0,0;61743,61743;61743,2325857;2439522,2325857;2439522,61743;61743,61743" o:connectangles="0,0,0,0,0,0,0,0,0,0"/>
                </v:shape>
              </v:group>
            </w:pict>
          </mc:Fallback>
        </mc:AlternateContent>
      </w:r>
      <w:bookmarkStart w:id="0" w:name="_GoBack"/>
      <w:bookmarkEnd w:id="0"/>
    </w:p>
    <w:sectPr w:rsidR="00940F5F" w:rsidRPr="009221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38B"/>
    <w:rsid w:val="0006355A"/>
    <w:rsid w:val="00125C77"/>
    <w:rsid w:val="001465A8"/>
    <w:rsid w:val="001A1676"/>
    <w:rsid w:val="005611B1"/>
    <w:rsid w:val="00643FC7"/>
    <w:rsid w:val="008A28FF"/>
    <w:rsid w:val="009221CC"/>
    <w:rsid w:val="00940F5F"/>
    <w:rsid w:val="009D3320"/>
    <w:rsid w:val="009F3BEA"/>
    <w:rsid w:val="00A32188"/>
    <w:rsid w:val="00AC25D5"/>
    <w:rsid w:val="00AE738B"/>
    <w:rsid w:val="00B047C4"/>
    <w:rsid w:val="00B079E9"/>
    <w:rsid w:val="00C02E3B"/>
    <w:rsid w:val="00D3185C"/>
    <w:rsid w:val="00DE5D27"/>
    <w:rsid w:val="00FD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D19D0"/>
  <w15:chartTrackingRefBased/>
  <w15:docId w15:val="{8EB3B24D-4942-45D8-98E4-A915195F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F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3F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A4600-4C47-43EB-B3E2-4639316C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ichmond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wick, Matt</dc:creator>
  <cp:keywords/>
  <dc:description/>
  <cp:lastModifiedBy>Trawick, Matt</cp:lastModifiedBy>
  <cp:revision>3</cp:revision>
  <dcterms:created xsi:type="dcterms:W3CDTF">2019-10-05T03:10:00Z</dcterms:created>
  <dcterms:modified xsi:type="dcterms:W3CDTF">2019-10-05T03:10:00Z</dcterms:modified>
</cp:coreProperties>
</file>